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8FA94" w14:textId="77777777" w:rsidR="00293714" w:rsidRPr="00EE6F8C" w:rsidRDefault="00293714" w:rsidP="00EE6F8C">
      <w:pPr>
        <w:spacing w:after="0" w:line="360" w:lineRule="auto"/>
        <w:rPr>
          <w:rFonts w:asciiTheme="majorHAnsi" w:hAnsiTheme="majorHAnsi" w:cstheme="minorHAnsi"/>
          <w:b/>
          <w:iCs/>
          <w:sz w:val="24"/>
          <w:szCs w:val="24"/>
        </w:rPr>
      </w:pPr>
      <w:r w:rsidRPr="00EE6F8C">
        <w:rPr>
          <w:rFonts w:asciiTheme="majorHAnsi" w:hAnsiTheme="majorHAnsi" w:cstheme="minorHAnsi"/>
          <w:b/>
          <w:iCs/>
          <w:sz w:val="24"/>
          <w:szCs w:val="24"/>
        </w:rPr>
        <w:t xml:space="preserve">TOPIC: </w:t>
      </w:r>
      <w:r w:rsidR="0061034A" w:rsidRPr="00EE6F8C">
        <w:rPr>
          <w:rFonts w:asciiTheme="majorHAnsi" w:hAnsiTheme="majorHAnsi" w:cstheme="minorHAnsi"/>
          <w:b/>
          <w:iCs/>
          <w:sz w:val="24"/>
          <w:szCs w:val="24"/>
        </w:rPr>
        <w:t>Z T</w:t>
      </w:r>
      <w:r w:rsidRPr="00EE6F8C">
        <w:rPr>
          <w:rFonts w:asciiTheme="majorHAnsi" w:hAnsiTheme="majorHAnsi" w:cstheme="minorHAnsi"/>
          <w:b/>
          <w:iCs/>
          <w:sz w:val="24"/>
          <w:szCs w:val="24"/>
        </w:rPr>
        <w:t>RANSFORM</w:t>
      </w:r>
    </w:p>
    <w:p w14:paraId="5631FCBF" w14:textId="77777777" w:rsidR="005A48AC" w:rsidRPr="00EE6F8C" w:rsidRDefault="00BB106C" w:rsidP="00EE6F8C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C00000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C00000"/>
          <w:sz w:val="24"/>
          <w:szCs w:val="24"/>
        </w:rPr>
        <w:t>Question Bank:</w:t>
      </w:r>
    </w:p>
    <w:p w14:paraId="56BA0453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; k≥0</m:t>
        </m:r>
      </m:oMath>
      <w:r w:rsidRPr="00EE6F8C">
        <w:rPr>
          <w:rFonts w:asciiTheme="majorHAnsi" w:hAnsiTheme="majorHAnsi" w:cstheme="minorHAnsi"/>
          <w:bCs/>
          <w:iCs/>
          <w:sz w:val="24"/>
          <w:szCs w:val="24"/>
        </w:rPr>
        <w:t xml:space="preserve"> .</w:t>
      </w:r>
    </w:p>
    <w:p w14:paraId="3944D54B" w14:textId="77777777" w:rsidR="006F20D3" w:rsidRPr="00EE6F8C" w:rsidRDefault="007E57F9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-a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14:paraId="20B782BA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; k&lt;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3B1EE34D" w14:textId="77777777" w:rsidR="006F20D3" w:rsidRPr="00EE6F8C" w:rsidRDefault="007E57F9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-z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14:paraId="2B02D09F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sz w:val="24"/>
          <w:szCs w:val="24"/>
        </w:rPr>
        <w:t>Find Z Transform of discrete unit step function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u</m:t>
        </m:r>
        <m:d>
          <m:d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k&lt;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 k≥0</m:t>
                  </m:r>
                </m:e>
              </m:mr>
            </m:m>
          </m:e>
        </m:d>
      </m:oMath>
      <w:r w:rsidRPr="00EE6F8C">
        <w:rPr>
          <w:rFonts w:asciiTheme="majorHAnsi" w:hAnsiTheme="majorHAnsi" w:cstheme="minorHAnsi"/>
          <w:bCs/>
          <w:iCs/>
          <w:sz w:val="24"/>
          <w:szCs w:val="24"/>
        </w:rPr>
        <w:t xml:space="preserve"> .</w:t>
      </w:r>
    </w:p>
    <w:p w14:paraId="260A40D3" w14:textId="77777777" w:rsidR="006F20D3" w:rsidRPr="00EE6F8C" w:rsidRDefault="00293F54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-1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14:paraId="7265A90E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the Z Transform of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{f(k)}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|k|</m:t>
            </m:r>
          </m:sup>
        </m:sSup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for all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k∈Z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41136616" w14:textId="77777777" w:rsidR="006F20D3" w:rsidRPr="00EE6F8C" w:rsidRDefault="00293F54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a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az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-a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>.</m:t>
          </m:r>
        </m:oMath>
      </m:oMathPara>
    </w:p>
    <w:p w14:paraId="20403854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 the Z-Transform of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4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+5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4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+1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5ABDBC4A" w14:textId="77777777" w:rsidR="006F20D3" w:rsidRPr="00EE6F8C" w:rsidRDefault="00293F54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Ans: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12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3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+20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z-4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  <w:r w:rsidR="006F20D3"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  <w:r w:rsidR="006F20D3"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ab/>
      </w:r>
    </w:p>
    <w:p w14:paraId="3BED518D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Z Transform of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  k&l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-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 k≥0</m:t>
                  </m:r>
                </m:e>
              </m:mr>
            </m:m>
          </m:e>
        </m:d>
      </m:oMath>
    </w:p>
    <w:p w14:paraId="1A5E72EE" w14:textId="77777777" w:rsidR="006F20D3" w:rsidRPr="00EE6F8C" w:rsidRDefault="008C0A4A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Ans: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3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(1+3z)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4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4z+1</m:t>
                </m:r>
              </m:e>
            </m:d>
          </m:den>
        </m:f>
        <m:r>
          <w:rPr>
            <w:rFonts w:ascii="Cambria Math" w:hAnsi="Cambria Math" w:cstheme="minorHAnsi"/>
            <w:sz w:val="24"/>
            <w:szCs w:val="24"/>
          </w:rPr>
          <m:t>.</m:t>
        </m:r>
      </m:oMath>
      <w:r w:rsidRPr="00EE6F8C">
        <w:rPr>
          <w:rFonts w:asciiTheme="majorHAnsi" w:hAnsiTheme="majorHAnsi" w:cstheme="minorHAnsi"/>
          <w:bCs/>
          <w:iCs/>
          <w:sz w:val="24"/>
          <w:szCs w:val="24"/>
        </w:rPr>
        <w:t xml:space="preserve"> </w:t>
      </w:r>
    </w:p>
    <w:p w14:paraId="346BCCBC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Z Transform of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  k&l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 k≥0</m:t>
                  </m:r>
                </m:e>
              </m:mr>
            </m:m>
          </m:e>
        </m:d>
      </m:oMath>
    </w:p>
    <w:p w14:paraId="269A0B96" w14:textId="77777777" w:rsidR="006F20D3" w:rsidRPr="00EE6F8C" w:rsidRDefault="008C0A4A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Ans:</m:t>
        </m:r>
        <m:f>
          <m:f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(2-z)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z</m:t>
            </m:r>
          </m:num>
          <m:den>
            <m:d>
              <m:d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3</m:t>
                </m:r>
              </m:e>
            </m:d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  <w:r w:rsidR="006F20D3"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7EBB314F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Z Transform of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  k&l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:  k≥0</m:t>
                  </m:r>
                </m:e>
              </m:mr>
            </m:m>
          </m:e>
        </m:d>
      </m:oMath>
    </w:p>
    <w:p w14:paraId="6E5FB043" w14:textId="77777777" w:rsidR="006F20D3" w:rsidRPr="00EE6F8C" w:rsidRDefault="008C0A4A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ns: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-2z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-2</m:t>
            </m:r>
          </m:den>
        </m:f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  <w:r w:rsidR="006F20D3"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</w:t>
      </w:r>
    </w:p>
    <w:p w14:paraId="67F9F140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ak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; k≥0</m:t>
        </m:r>
      </m:oMath>
      <w:r w:rsidRPr="00EE6F8C">
        <w:rPr>
          <w:rFonts w:asciiTheme="majorHAnsi" w:hAnsiTheme="majorHAnsi" w:cstheme="minorHAnsi"/>
          <w:bCs/>
          <w:iCs/>
          <w:sz w:val="24"/>
          <w:szCs w:val="24"/>
        </w:rPr>
        <w:t xml:space="preserve"> .</w:t>
      </w:r>
    </w:p>
    <w:p w14:paraId="7AA90847" w14:textId="77777777" w:rsidR="006F20D3" w:rsidRPr="00EE6F8C" w:rsidRDefault="008C0A4A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Ans:</m:t>
        </m:r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z-</m:t>
            </m:r>
            <m:sSup>
              <m:sSup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-a</m:t>
                </m:r>
              </m:sup>
            </m:sSup>
          </m:den>
        </m:f>
        <m:r>
          <w:rPr>
            <w:rFonts w:ascii="Cambria Math" w:hAnsi="Cambria Math" w:cstheme="minorHAnsi"/>
            <w:sz w:val="24"/>
            <w:szCs w:val="24"/>
          </w:rPr>
          <m:t>.</m:t>
        </m:r>
      </m:oMath>
      <w:r w:rsidR="006F20D3" w:rsidRPr="00EE6F8C">
        <w:rPr>
          <w:rFonts w:asciiTheme="majorHAnsi" w:hAnsiTheme="majorHAnsi" w:cstheme="minorHAnsi"/>
          <w:bCs/>
          <w:iCs/>
          <w:sz w:val="24"/>
          <w:szCs w:val="24"/>
        </w:rPr>
        <w:t xml:space="preserve"> </w:t>
      </w:r>
    </w:p>
    <w:p w14:paraId="41AF7870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Cs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den>
        </m:f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; k≥1</m:t>
        </m:r>
      </m:oMath>
      <w:r w:rsidRPr="00EE6F8C">
        <w:rPr>
          <w:rFonts w:asciiTheme="majorHAnsi" w:hAnsiTheme="majorHAnsi" w:cstheme="minorHAnsi"/>
          <w:bCs/>
          <w:iCs/>
          <w:sz w:val="24"/>
          <w:szCs w:val="24"/>
        </w:rPr>
        <w:t>.</w:t>
      </w:r>
    </w:p>
    <w:p w14:paraId="03AC4937" w14:textId="77777777" w:rsidR="006F20D3" w:rsidRPr="00EE6F8C" w:rsidRDefault="008C0A4A" w:rsidP="00EE6F8C">
      <w:pPr>
        <w:pStyle w:val="ListParagraph"/>
        <w:tabs>
          <w:tab w:val="clear" w:pos="720"/>
          <w:tab w:val="left" w:pos="6765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Ans:-log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-a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.</m:t>
          </m:r>
        </m:oMath>
      </m:oMathPara>
    </w:p>
    <w:p w14:paraId="0381855F" w14:textId="77777777" w:rsidR="006F20D3" w:rsidRPr="00EE6F8C" w:rsidRDefault="006F20D3" w:rsidP="00EE6F8C">
      <w:pPr>
        <w:pStyle w:val="ListParagraph"/>
        <w:numPr>
          <w:ilvl w:val="0"/>
          <w:numId w:val="26"/>
        </w:numPr>
        <w:tabs>
          <w:tab w:val="clear" w:pos="72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theme="minorHAnsi"/>
                <w:bCs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5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-k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; k≥0</m:t>
        </m:r>
      </m:oMath>
      <w:r w:rsidRPr="00EE6F8C">
        <w:rPr>
          <w:rFonts w:asciiTheme="majorHAnsi" w:hAnsiTheme="majorHAnsi" w:cstheme="minorHAnsi"/>
          <w:bCs/>
          <w:iCs/>
          <w:sz w:val="24"/>
          <w:szCs w:val="24"/>
        </w:rPr>
        <w:t>.</w:t>
      </w:r>
    </w:p>
    <w:p w14:paraId="1AE63E71" w14:textId="77777777" w:rsidR="006F20D3" w:rsidRPr="00EE6F8C" w:rsidRDefault="008C0A4A" w:rsidP="00EE6F8C">
      <w:pPr>
        <w:pStyle w:val="ListParagraph"/>
        <w:tabs>
          <w:tab w:val="clear" w:pos="72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Ans: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color w:val="auto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z-4</m:t>
                </m:r>
              </m:den>
            </m:f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bCs/>
                    <w:iCs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5z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5z-1</m:t>
                </m:r>
              </m:den>
            </m:f>
          </m:e>
        </m:d>
        <m:r>
          <w:rPr>
            <w:rFonts w:ascii="Cambria Math" w:hAnsi="Cambria Math" w:cstheme="minorHAnsi"/>
            <w:color w:val="auto"/>
            <w:sz w:val="24"/>
            <w:szCs w:val="24"/>
          </w:rPr>
          <m:t>.</m:t>
        </m:r>
      </m:oMath>
      <w:r w:rsidR="006F20D3"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  </w:t>
      </w:r>
    </w:p>
    <w:p w14:paraId="0DF63FFC" w14:textId="77777777" w:rsidR="00EE08D0" w:rsidRPr="00EE6F8C" w:rsidRDefault="00EE08D0" w:rsidP="00EE6F8C">
      <w:pPr>
        <w:pStyle w:val="ListParagraph"/>
        <w:numPr>
          <w:ilvl w:val="0"/>
          <w:numId w:val="26"/>
        </w:numPr>
        <w:tabs>
          <w:tab w:val="clear" w:pos="720"/>
          <w:tab w:val="left" w:pos="709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Z Transform of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cos⁡(3k+5) 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3B014C3D" w14:textId="77777777" w:rsidR="00EA213B" w:rsidRPr="00EE6F8C" w:rsidRDefault="00420742" w:rsidP="00EE6F8C">
      <w:pPr>
        <w:pStyle w:val="ListParagraph"/>
        <w:tabs>
          <w:tab w:val="clear" w:pos="720"/>
          <w:tab w:val="left" w:pos="0"/>
          <w:tab w:val="left" w:pos="709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w:lastRenderedPageBreak/>
            <m:t xml:space="preserve">Ans: </m:t>
          </m:r>
          <m:f>
            <m:fPr>
              <m:ctrl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cos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cos5-z sin3 sin5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-2zcos3+1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.</m:t>
          </m:r>
        </m:oMath>
      </m:oMathPara>
    </w:p>
    <w:p w14:paraId="3BD681A6" w14:textId="77777777" w:rsidR="00052DE0" w:rsidRPr="00EE6F8C" w:rsidRDefault="00052DE0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Z Transform of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sin⁡</m:t>
        </m:r>
        <m:d>
          <m:d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πk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+1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2F388DB4" w14:textId="77777777" w:rsidR="003F5385" w:rsidRPr="00EE6F8C" w:rsidRDefault="00420742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cos1+</m:t>
              </m:r>
              <m:sSup>
                <m:sSupPr>
                  <m:ctrl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sin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+1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.</m:t>
          </m:r>
        </m:oMath>
      </m:oMathPara>
    </w:p>
    <w:p w14:paraId="27A10869" w14:textId="77777777" w:rsidR="00C21A80" w:rsidRPr="00EE6F8C" w:rsidRDefault="00D24A06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Z Transform of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cosh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α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k 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67CC6BB3" w14:textId="77777777" w:rsidR="00597E58" w:rsidRPr="00EE6F8C" w:rsidRDefault="00420742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-2cosα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4zcosα+4</m:t>
              </m:r>
            </m:den>
          </m:f>
        </m:oMath>
      </m:oMathPara>
    </w:p>
    <w:p w14:paraId="284C9DC7" w14:textId="77777777" w:rsidR="000C0CFD" w:rsidRPr="00EE6F8C" w:rsidRDefault="000C0CFD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 xml:space="preserve">Find Z Transform of 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-4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sinh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k 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1E4D966A" w14:textId="77777777" w:rsidR="000C0CFD" w:rsidRPr="00EE6F8C" w:rsidRDefault="00420742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bCs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 sinhb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Cs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8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z coshb+1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.</m:t>
          </m:r>
        </m:oMath>
      </m:oMathPara>
    </w:p>
    <w:p w14:paraId="2190200D" w14:textId="77777777" w:rsidR="002E1294" w:rsidRPr="00EE6F8C" w:rsidRDefault="002E1294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 5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312A4766" w14:textId="77777777" w:rsidR="00AD6E85" w:rsidRPr="00EE6F8C" w:rsidRDefault="00420742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5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auto"/>
                              <w:sz w:val="24"/>
                              <w:szCs w:val="24"/>
                            </w:rPr>
                            <m:t>z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   if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&gt;5.</m:t>
          </m:r>
        </m:oMath>
      </m:oMathPara>
    </w:p>
    <w:p w14:paraId="3E01E221" w14:textId="77777777" w:rsidR="006A2FB4" w:rsidRPr="00EE6F8C" w:rsidRDefault="006A2FB4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 xml:space="preserve"> 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694CF02A" w14:textId="77777777" w:rsidR="00B4011B" w:rsidRPr="00EE6F8C" w:rsidRDefault="00420742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2z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+2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2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if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&gt;2.</m:t>
          </m:r>
        </m:oMath>
      </m:oMathPara>
    </w:p>
    <w:p w14:paraId="47A675D7" w14:textId="77777777" w:rsidR="00AE73FF" w:rsidRPr="00EE6F8C" w:rsidRDefault="00AE73FF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(k+1) 3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; k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5803993D" w14:textId="77777777" w:rsidR="00FB5E4A" w:rsidRPr="00EE6F8C" w:rsidRDefault="00420742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3z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auto"/>
                          <w:sz w:val="24"/>
                          <w:szCs w:val="24"/>
                        </w:rPr>
                        <m:t>z-3</m:t>
                      </m:r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-3</m:t>
              </m:r>
            </m:den>
          </m:f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if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&gt;3.</m:t>
          </m:r>
        </m:oMath>
      </m:oMathPara>
    </w:p>
    <w:p w14:paraId="1D1A94BA" w14:textId="77777777" w:rsidR="008C5D90" w:rsidRPr="00EE6F8C" w:rsidRDefault="008C5D90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 xml:space="preserve"> 2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;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k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≥1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1FC855B3" w14:textId="77777777" w:rsidR="00791016" w:rsidRPr="00EE6F8C" w:rsidRDefault="00420742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inorHAnsi"/>
              <w:color w:val="auto"/>
              <w:sz w:val="24"/>
              <w:szCs w:val="24"/>
            </w:rPr>
            <m:t>Ans:log</m:t>
          </m:r>
          <m:d>
            <m:dPr>
              <m:ctrlPr>
                <w:rPr>
                  <w:rFonts w:ascii="Cambria Math" w:hAnsi="Cambria Math" w:cstheme="minorHAnsi"/>
                  <w:bCs/>
                  <w:iCs/>
                  <w:color w:val="auto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Cs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</m:t>
                  </m:r>
                </m:num>
                <m:den>
                  <m:r>
                    <w:rPr>
                      <w:rFonts w:ascii="Cambria Math" w:hAnsi="Cambria Math" w:cstheme="minorHAnsi"/>
                      <w:color w:val="auto"/>
                      <w:sz w:val="24"/>
                      <w:szCs w:val="24"/>
                    </w:rPr>
                    <m:t>z-2</m:t>
                  </m:r>
                </m:den>
              </m:f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 xml:space="preserve">     if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Cs/>
                  <w:i/>
                  <w:iCs/>
                  <w:color w:val="auto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auto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theme="minorHAnsi"/>
              <w:color w:val="auto"/>
              <w:sz w:val="24"/>
              <w:szCs w:val="24"/>
            </w:rPr>
            <m:t>&gt;2.</m:t>
          </m:r>
        </m:oMath>
      </m:oMathPara>
    </w:p>
    <w:p w14:paraId="72BD94F1" w14:textId="77777777" w:rsidR="00EE6F8C" w:rsidRPr="00EE6F8C" w:rsidRDefault="00EE6F8C" w:rsidP="00EE6F8C">
      <w:pPr>
        <w:pStyle w:val="ListParagraph"/>
        <w:numPr>
          <w:ilvl w:val="0"/>
          <w:numId w:val="26"/>
        </w:numPr>
        <w:tabs>
          <w:tab w:val="clear" w:pos="720"/>
          <w:tab w:val="left" w:pos="0"/>
        </w:tabs>
        <w:spacing w:after="0" w:line="360" w:lineRule="auto"/>
        <w:ind w:left="567" w:hanging="425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Find Z Transform of</w:t>
      </w:r>
      <m:oMath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e>
        </m:d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bCs/>
                <w:iCs/>
                <w:color w:val="auto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 xml:space="preserve"> e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k</m:t>
                </m:r>
              </m:sup>
            </m:sSup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</w:rPr>
                  <m:t>-2k</m:t>
                </m:r>
              </m:sup>
            </m:sSup>
          </m:num>
          <m:den>
            <m:r>
              <w:rPr>
                <w:rFonts w:ascii="Cambria Math" w:hAnsi="Cambria Math" w:cstheme="minorHAnsi"/>
                <w:color w:val="auto"/>
                <w:sz w:val="24"/>
                <w:szCs w:val="24"/>
              </w:rPr>
              <m:t>k</m:t>
            </m:r>
          </m:den>
        </m:f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;</m:t>
        </m:r>
        <m:r>
          <w:rPr>
            <w:rFonts w:ascii="Cambria Math" w:hAnsi="Cambria Math" w:cstheme="minorHAnsi"/>
            <w:color w:val="auto"/>
            <w:sz w:val="24"/>
            <w:szCs w:val="24"/>
          </w:rPr>
          <m:t xml:space="preserve"> k</m:t>
        </m:r>
        <m:r>
          <m:rPr>
            <m:sty m:val="p"/>
          </m:rPr>
          <w:rPr>
            <w:rFonts w:ascii="Cambria Math" w:hAnsi="Cambria Math" w:cstheme="minorHAnsi"/>
            <w:color w:val="auto"/>
            <w:sz w:val="24"/>
            <w:szCs w:val="24"/>
          </w:rPr>
          <m:t>≥0</m:t>
        </m:r>
      </m:oMath>
      <w:r w:rsidRPr="00EE6F8C">
        <w:rPr>
          <w:rFonts w:asciiTheme="majorHAnsi" w:hAnsiTheme="majorHAnsi" w:cstheme="minorHAnsi"/>
          <w:bCs/>
          <w:iCs/>
          <w:color w:val="auto"/>
          <w:sz w:val="24"/>
          <w:szCs w:val="24"/>
        </w:rPr>
        <w:t>.</w:t>
      </w:r>
    </w:p>
    <w:p w14:paraId="5C4EF4DB" w14:textId="6E07CE7E" w:rsidR="00EE6F8C" w:rsidRDefault="00EE6F8C" w:rsidP="00EE6F8C">
      <w:pPr>
        <w:pStyle w:val="ListParagraph"/>
        <w:tabs>
          <w:tab w:val="clear" w:pos="720"/>
          <w:tab w:val="left" w:pos="0"/>
        </w:tabs>
        <w:spacing w:after="0" w:line="360" w:lineRule="auto"/>
        <w:ind w:left="567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  <m:oMath>
        <m:func>
          <m:funcPr>
            <m:ctrlPr>
              <w:rPr>
                <w:rFonts w:ascii="Cambria Math" w:hAnsi="Cambria Math" w:cstheme="minorHAnsi"/>
                <w:color w:val="auto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color w:val="auto"/>
                <w:sz w:val="24"/>
                <w:szCs w:val="24"/>
              </w:rPr>
              <m:t>Ans:log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color w:val="auto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bCs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z-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bCs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</m:func>
      </m:oMath>
      <w:r>
        <w:rPr>
          <w:rFonts w:asciiTheme="majorHAnsi" w:hAnsiTheme="majorHAnsi" w:cstheme="minorHAnsi"/>
          <w:bCs/>
          <w:iCs/>
          <w:color w:val="auto"/>
          <w:sz w:val="24"/>
          <w:szCs w:val="24"/>
        </w:rPr>
        <w:t>D</w:t>
      </w:r>
    </w:p>
    <w:p w14:paraId="36E31DA5" w14:textId="66B67CFC" w:rsidR="00EE6F8C" w:rsidRPr="0055278E" w:rsidRDefault="00EE6F8C" w:rsidP="0055278E">
      <w:pPr>
        <w:tabs>
          <w:tab w:val="clear" w:pos="720"/>
          <w:tab w:val="left" w:pos="0"/>
        </w:tabs>
        <w:spacing w:after="0" w:line="360" w:lineRule="auto"/>
        <w:jc w:val="both"/>
        <w:rPr>
          <w:rFonts w:asciiTheme="majorHAnsi" w:hAnsiTheme="majorHAnsi" w:cstheme="minorHAnsi"/>
          <w:bCs/>
          <w:iCs/>
          <w:color w:val="auto"/>
          <w:sz w:val="24"/>
          <w:szCs w:val="24"/>
        </w:rPr>
      </w:pPr>
    </w:p>
    <w:sectPr w:rsidR="00EE6F8C" w:rsidRPr="0055278E" w:rsidSect="000D7B6A">
      <w:headerReference w:type="default" r:id="rId8"/>
      <w:footerReference w:type="default" r:id="rId9"/>
      <w:pgSz w:w="11907" w:h="16839" w:code="9"/>
      <w:pgMar w:top="1134" w:right="1417" w:bottom="1135" w:left="1560" w:header="568" w:footer="294" w:gutter="0"/>
      <w:cols w:space="720"/>
      <w:formProt w:val="0"/>
      <w:docGrid w:linePitch="940" w:charSpace="1474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74548" w14:textId="77777777" w:rsidR="00387AFF" w:rsidRDefault="00387AFF" w:rsidP="00BF345C">
      <w:pPr>
        <w:spacing w:after="0" w:line="240" w:lineRule="auto"/>
      </w:pPr>
      <w:r>
        <w:separator/>
      </w:r>
    </w:p>
  </w:endnote>
  <w:endnote w:type="continuationSeparator" w:id="0">
    <w:p w14:paraId="00A72C0E" w14:textId="77777777" w:rsidR="00387AFF" w:rsidRDefault="00387AFF" w:rsidP="00BF3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Lohit Hindi">
    <w:altName w:val="Times New Roman"/>
    <w:charset w:val="01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AF2EB" w14:textId="77777777" w:rsidR="00586776" w:rsidRPr="00B925D0" w:rsidRDefault="00586776">
    <w:pPr>
      <w:pStyle w:val="Footer"/>
      <w:pBdr>
        <w:top w:val="thinThickSmallGap" w:sz="24" w:space="1" w:color="622423" w:themeColor="accent2" w:themeShade="7F"/>
      </w:pBdr>
      <w:rPr>
        <w:rFonts w:ascii="Plantagenet Cherokee" w:eastAsiaTheme="majorEastAsia" w:hAnsi="Plantagenet Cherokee" w:cstheme="minorHAnsi"/>
        <w:color w:val="808080" w:themeColor="background1" w:themeShade="80"/>
      </w:rPr>
    </w:pP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t>SPPU PUNE</w:t>
    </w: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tab/>
    </w: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ptab w:relativeTo="margin" w:alignment="right" w:leader="none"/>
    </w:r>
    <w:r w:rsidRPr="00B925D0">
      <w:rPr>
        <w:rFonts w:ascii="Plantagenet Cherokee" w:eastAsiaTheme="majorEastAsia" w:hAnsi="Plantagenet Cherokee" w:cstheme="minorHAnsi"/>
        <w:color w:val="808080" w:themeColor="background1" w:themeShade="80"/>
      </w:rPr>
      <w:t xml:space="preserve">Page </w:t>
    </w:r>
    <w:r w:rsidRPr="00B925D0">
      <w:rPr>
        <w:rFonts w:ascii="Plantagenet Cherokee" w:eastAsiaTheme="minorEastAsia" w:hAnsi="Plantagenet Cherokee" w:cstheme="minorHAnsi"/>
        <w:color w:val="808080" w:themeColor="background1" w:themeShade="80"/>
      </w:rPr>
      <w:fldChar w:fldCharType="begin"/>
    </w:r>
    <w:r w:rsidRPr="00B925D0">
      <w:rPr>
        <w:rFonts w:ascii="Plantagenet Cherokee" w:hAnsi="Plantagenet Cherokee" w:cstheme="minorHAnsi"/>
        <w:color w:val="808080" w:themeColor="background1" w:themeShade="80"/>
      </w:rPr>
      <w:instrText xml:space="preserve"> PAGE   \* MERGEFORMAT </w:instrText>
    </w:r>
    <w:r w:rsidRPr="00B925D0">
      <w:rPr>
        <w:rFonts w:ascii="Plantagenet Cherokee" w:eastAsiaTheme="minorEastAsia" w:hAnsi="Plantagenet Cherokee" w:cstheme="minorHAnsi"/>
        <w:color w:val="808080" w:themeColor="background1" w:themeShade="80"/>
      </w:rPr>
      <w:fldChar w:fldCharType="separate"/>
    </w:r>
    <w:r w:rsidR="005E292A" w:rsidRPr="005E292A">
      <w:rPr>
        <w:rFonts w:ascii="Plantagenet Cherokee" w:eastAsiaTheme="majorEastAsia" w:hAnsi="Plantagenet Cherokee" w:cstheme="minorHAnsi"/>
        <w:noProof/>
        <w:color w:val="808080" w:themeColor="background1" w:themeShade="80"/>
      </w:rPr>
      <w:t>2</w:t>
    </w:r>
    <w:r w:rsidRPr="00B925D0">
      <w:rPr>
        <w:rFonts w:ascii="Plantagenet Cherokee" w:eastAsiaTheme="majorEastAsia" w:hAnsi="Plantagenet Cherokee" w:cstheme="minorHAnsi"/>
        <w:noProof/>
        <w:color w:val="808080" w:themeColor="background1" w:themeShade="80"/>
      </w:rPr>
      <w:fldChar w:fldCharType="end"/>
    </w:r>
  </w:p>
  <w:p w14:paraId="4A45E123" w14:textId="77777777" w:rsidR="00586776" w:rsidRPr="00484708" w:rsidRDefault="00586776" w:rsidP="004847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0DAC" w14:textId="77777777" w:rsidR="00387AFF" w:rsidRDefault="00387AFF" w:rsidP="00BF345C">
      <w:pPr>
        <w:spacing w:after="0" w:line="240" w:lineRule="auto"/>
      </w:pPr>
      <w:r>
        <w:separator/>
      </w:r>
    </w:p>
  </w:footnote>
  <w:footnote w:type="continuationSeparator" w:id="0">
    <w:p w14:paraId="5896CAAB" w14:textId="77777777" w:rsidR="00387AFF" w:rsidRDefault="00387AFF" w:rsidP="00BF3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819E23" w14:textId="77777777" w:rsidR="00586776" w:rsidRPr="00545B53" w:rsidRDefault="00586776" w:rsidP="00293714">
    <w:pPr>
      <w:pStyle w:val="Header"/>
      <w:pBdr>
        <w:bottom w:val="thickThinSmallGap" w:sz="24" w:space="1" w:color="622423" w:themeColor="accent2" w:themeShade="7F"/>
      </w:pBdr>
      <w:rPr>
        <w:rFonts w:ascii="Plantagenet Cherokee" w:hAnsi="Plantagenet Cherokee" w:cstheme="minorHAnsi"/>
        <w:sz w:val="20"/>
      </w:rPr>
    </w:pPr>
    <w:r w:rsidRPr="00545B53">
      <w:rPr>
        <w:rFonts w:ascii="Plantagenet Cherokee" w:eastAsiaTheme="majorEastAsia" w:hAnsi="Plantagenet Cherokee" w:cstheme="minorHAnsi"/>
        <w:szCs w:val="32"/>
      </w:rPr>
      <w:t xml:space="preserve">ENGINEERING MATHEMATICS-III </w:t>
    </w:r>
    <w:r w:rsidRPr="00545B53">
      <w:rPr>
        <w:rFonts w:ascii="Plantagenet Cherokee" w:eastAsiaTheme="majorEastAsia" w:hAnsi="Plantagenet Cherokee" w:cstheme="minorHAnsi"/>
        <w:szCs w:val="32"/>
      </w:rPr>
      <w:tab/>
      <w:t xml:space="preserve">                                         </w:t>
    </w:r>
    <w:r>
      <w:rPr>
        <w:rFonts w:ascii="Plantagenet Cherokee" w:eastAsiaTheme="majorEastAsia" w:hAnsi="Plantagenet Cherokee" w:cstheme="minorHAnsi"/>
        <w:szCs w:val="32"/>
      </w:rPr>
      <w:t xml:space="preserve">                        </w:t>
    </w:r>
    <w:r w:rsidRPr="00545B53">
      <w:rPr>
        <w:rFonts w:ascii="Plantagenet Cherokee" w:eastAsiaTheme="majorEastAsia" w:hAnsi="Plantagenet Cherokee" w:cstheme="minorHAnsi"/>
        <w:szCs w:val="32"/>
      </w:rPr>
      <w:t xml:space="preserve">   Z Trans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D17DD"/>
    <w:multiLevelType w:val="hybridMultilevel"/>
    <w:tmpl w:val="5F6E696E"/>
    <w:lvl w:ilvl="0" w:tplc="75108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106C3E"/>
    <w:multiLevelType w:val="hybridMultilevel"/>
    <w:tmpl w:val="D68435F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62712B1"/>
    <w:multiLevelType w:val="hybridMultilevel"/>
    <w:tmpl w:val="97063EA6"/>
    <w:lvl w:ilvl="0" w:tplc="E14A7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127DCE"/>
    <w:multiLevelType w:val="hybridMultilevel"/>
    <w:tmpl w:val="A086B6CA"/>
    <w:lvl w:ilvl="0" w:tplc="335E0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D237E3"/>
    <w:multiLevelType w:val="hybridMultilevel"/>
    <w:tmpl w:val="6FEC384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1021FC"/>
    <w:multiLevelType w:val="multilevel"/>
    <w:tmpl w:val="F66C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</w:abstractNum>
  <w:abstractNum w:abstractNumId="6" w15:restartNumberingAfterBreak="0">
    <w:nsid w:val="2BA21048"/>
    <w:multiLevelType w:val="multilevel"/>
    <w:tmpl w:val="B4A6DF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2DF82D28"/>
    <w:multiLevelType w:val="hybridMultilevel"/>
    <w:tmpl w:val="1B18C8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67880"/>
    <w:multiLevelType w:val="hybridMultilevel"/>
    <w:tmpl w:val="4A80672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55257E3"/>
    <w:multiLevelType w:val="hybridMultilevel"/>
    <w:tmpl w:val="DC703E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4191"/>
    <w:multiLevelType w:val="hybridMultilevel"/>
    <w:tmpl w:val="3454C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436923"/>
    <w:multiLevelType w:val="hybridMultilevel"/>
    <w:tmpl w:val="C6207600"/>
    <w:lvl w:ilvl="0" w:tplc="EFC278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6E255A"/>
    <w:multiLevelType w:val="hybridMultilevel"/>
    <w:tmpl w:val="607C1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70EDB"/>
    <w:multiLevelType w:val="hybridMultilevel"/>
    <w:tmpl w:val="2ACE88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B1E1B"/>
    <w:multiLevelType w:val="hybridMultilevel"/>
    <w:tmpl w:val="D7BCF7E8"/>
    <w:lvl w:ilvl="0" w:tplc="3B6AC254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3375A2"/>
    <w:multiLevelType w:val="hybridMultilevel"/>
    <w:tmpl w:val="19F656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E20EFA"/>
    <w:multiLevelType w:val="multilevel"/>
    <w:tmpl w:val="AF222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b w:val="0"/>
        <w:bCs w:val="0"/>
        <w:i w:val="0"/>
        <w:i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 w:val="0"/>
        <w:bCs w:val="0"/>
        <w:i w:val="0"/>
        <w:iCs w:val="0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 w:val="0"/>
      </w:r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>
        <w:b w:val="0"/>
        <w:bCs w:val="0"/>
        <w:i w:val="0"/>
        <w:iCs w:val="0"/>
      </w:r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>
        <w:b w:val="0"/>
        <w:bCs w:val="0"/>
        <w:i w:val="0"/>
        <w:iCs w:val="0"/>
      </w:r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>
        <w:b w:val="0"/>
        <w:bCs w:val="0"/>
        <w:i w:val="0"/>
        <w:iCs w:val="0"/>
      </w:r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>
        <w:b w:val="0"/>
        <w:bCs w:val="0"/>
        <w:i w:val="0"/>
        <w:iCs w:val="0"/>
      </w:rPr>
    </w:lvl>
  </w:abstractNum>
  <w:abstractNum w:abstractNumId="17" w15:restartNumberingAfterBreak="0">
    <w:nsid w:val="5B714ED2"/>
    <w:multiLevelType w:val="hybridMultilevel"/>
    <w:tmpl w:val="A16A0F04"/>
    <w:lvl w:ilvl="0" w:tplc="52E0AE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ED600DC"/>
    <w:multiLevelType w:val="hybridMultilevel"/>
    <w:tmpl w:val="F99EC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1A3E78">
      <w:start w:val="1"/>
      <w:numFmt w:val="upperRoman"/>
      <w:lvlText w:val="%2)"/>
      <w:lvlJc w:val="left"/>
      <w:pPr>
        <w:ind w:left="1800" w:hanging="720"/>
      </w:pPr>
      <w:rPr>
        <w:rFonts w:hint="default"/>
        <w:color w:val="00206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91523"/>
    <w:multiLevelType w:val="hybridMultilevel"/>
    <w:tmpl w:val="D088A24E"/>
    <w:lvl w:ilvl="0" w:tplc="0EE25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16545E"/>
    <w:multiLevelType w:val="hybridMultilevel"/>
    <w:tmpl w:val="E4C4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7045B"/>
    <w:multiLevelType w:val="hybridMultilevel"/>
    <w:tmpl w:val="9E86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811ED"/>
    <w:multiLevelType w:val="hybridMultilevel"/>
    <w:tmpl w:val="DFC4F1C8"/>
    <w:lvl w:ilvl="0" w:tplc="043E1D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27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499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588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F2F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0A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42C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88E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C69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A52775B"/>
    <w:multiLevelType w:val="hybridMultilevel"/>
    <w:tmpl w:val="5330DC9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7B716829"/>
    <w:multiLevelType w:val="hybridMultilevel"/>
    <w:tmpl w:val="40460C86"/>
    <w:lvl w:ilvl="0" w:tplc="D856FD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34FE1"/>
    <w:multiLevelType w:val="hybridMultilevel"/>
    <w:tmpl w:val="D3482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10"/>
  </w:num>
  <w:num w:numId="5">
    <w:abstractNumId w:val="22"/>
  </w:num>
  <w:num w:numId="6">
    <w:abstractNumId w:val="21"/>
  </w:num>
  <w:num w:numId="7">
    <w:abstractNumId w:val="12"/>
  </w:num>
  <w:num w:numId="8">
    <w:abstractNumId w:val="25"/>
  </w:num>
  <w:num w:numId="9">
    <w:abstractNumId w:val="18"/>
  </w:num>
  <w:num w:numId="10">
    <w:abstractNumId w:val="11"/>
  </w:num>
  <w:num w:numId="11">
    <w:abstractNumId w:val="0"/>
  </w:num>
  <w:num w:numId="12">
    <w:abstractNumId w:val="3"/>
  </w:num>
  <w:num w:numId="13">
    <w:abstractNumId w:val="7"/>
  </w:num>
  <w:num w:numId="14">
    <w:abstractNumId w:val="19"/>
  </w:num>
  <w:num w:numId="15">
    <w:abstractNumId w:val="14"/>
  </w:num>
  <w:num w:numId="16">
    <w:abstractNumId w:val="2"/>
  </w:num>
  <w:num w:numId="17">
    <w:abstractNumId w:val="17"/>
  </w:num>
  <w:num w:numId="18">
    <w:abstractNumId w:val="20"/>
  </w:num>
  <w:num w:numId="19">
    <w:abstractNumId w:val="9"/>
  </w:num>
  <w:num w:numId="20">
    <w:abstractNumId w:val="8"/>
  </w:num>
  <w:num w:numId="21">
    <w:abstractNumId w:val="23"/>
  </w:num>
  <w:num w:numId="22">
    <w:abstractNumId w:val="24"/>
  </w:num>
  <w:num w:numId="23">
    <w:abstractNumId w:val="1"/>
  </w:num>
  <w:num w:numId="24">
    <w:abstractNumId w:val="13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345C"/>
    <w:rsid w:val="00002429"/>
    <w:rsid w:val="00002BB4"/>
    <w:rsid w:val="000116C5"/>
    <w:rsid w:val="000174C2"/>
    <w:rsid w:val="00017586"/>
    <w:rsid w:val="000204E0"/>
    <w:rsid w:val="00026C04"/>
    <w:rsid w:val="00036539"/>
    <w:rsid w:val="000411A1"/>
    <w:rsid w:val="00041623"/>
    <w:rsid w:val="000433A0"/>
    <w:rsid w:val="000459D0"/>
    <w:rsid w:val="00050E59"/>
    <w:rsid w:val="00052DE0"/>
    <w:rsid w:val="000606CC"/>
    <w:rsid w:val="00064923"/>
    <w:rsid w:val="00067AD0"/>
    <w:rsid w:val="00074D57"/>
    <w:rsid w:val="000752AC"/>
    <w:rsid w:val="00075E7C"/>
    <w:rsid w:val="000760CA"/>
    <w:rsid w:val="00076C4B"/>
    <w:rsid w:val="00080040"/>
    <w:rsid w:val="0008285D"/>
    <w:rsid w:val="0008288F"/>
    <w:rsid w:val="00087B19"/>
    <w:rsid w:val="00087DAA"/>
    <w:rsid w:val="00092ADA"/>
    <w:rsid w:val="000A18ED"/>
    <w:rsid w:val="000A5E72"/>
    <w:rsid w:val="000A7C64"/>
    <w:rsid w:val="000B6662"/>
    <w:rsid w:val="000C0CFD"/>
    <w:rsid w:val="000C4FBE"/>
    <w:rsid w:val="000C69B8"/>
    <w:rsid w:val="000D3C1A"/>
    <w:rsid w:val="000D54AB"/>
    <w:rsid w:val="000D7947"/>
    <w:rsid w:val="000D7B6A"/>
    <w:rsid w:val="000E0A09"/>
    <w:rsid w:val="000E15E3"/>
    <w:rsid w:val="000E70C7"/>
    <w:rsid w:val="000F2504"/>
    <w:rsid w:val="000F6F30"/>
    <w:rsid w:val="00103A51"/>
    <w:rsid w:val="00110496"/>
    <w:rsid w:val="0011075C"/>
    <w:rsid w:val="00112863"/>
    <w:rsid w:val="00112964"/>
    <w:rsid w:val="00112F48"/>
    <w:rsid w:val="00114684"/>
    <w:rsid w:val="00114EEB"/>
    <w:rsid w:val="00123466"/>
    <w:rsid w:val="00124088"/>
    <w:rsid w:val="001250A5"/>
    <w:rsid w:val="00130DA5"/>
    <w:rsid w:val="001316B0"/>
    <w:rsid w:val="00133F1B"/>
    <w:rsid w:val="00133F4C"/>
    <w:rsid w:val="00134FAF"/>
    <w:rsid w:val="0014351F"/>
    <w:rsid w:val="00152AA5"/>
    <w:rsid w:val="00164AF0"/>
    <w:rsid w:val="00164DBD"/>
    <w:rsid w:val="00165614"/>
    <w:rsid w:val="00165B86"/>
    <w:rsid w:val="00165CD7"/>
    <w:rsid w:val="00166F52"/>
    <w:rsid w:val="00171C09"/>
    <w:rsid w:val="00175E86"/>
    <w:rsid w:val="00182623"/>
    <w:rsid w:val="00183154"/>
    <w:rsid w:val="00184427"/>
    <w:rsid w:val="00185A95"/>
    <w:rsid w:val="00186CAC"/>
    <w:rsid w:val="00192373"/>
    <w:rsid w:val="00195BBD"/>
    <w:rsid w:val="00197357"/>
    <w:rsid w:val="001A1C27"/>
    <w:rsid w:val="001A3C13"/>
    <w:rsid w:val="001A5BC7"/>
    <w:rsid w:val="001A7483"/>
    <w:rsid w:val="001C4397"/>
    <w:rsid w:val="001C43A3"/>
    <w:rsid w:val="001C7E7D"/>
    <w:rsid w:val="001D43D3"/>
    <w:rsid w:val="001D5F5B"/>
    <w:rsid w:val="001D6947"/>
    <w:rsid w:val="001F0AC4"/>
    <w:rsid w:val="001F1E6C"/>
    <w:rsid w:val="001F21B1"/>
    <w:rsid w:val="001F3947"/>
    <w:rsid w:val="00202075"/>
    <w:rsid w:val="0020308C"/>
    <w:rsid w:val="00203757"/>
    <w:rsid w:val="0020555E"/>
    <w:rsid w:val="00206BDF"/>
    <w:rsid w:val="00211549"/>
    <w:rsid w:val="00215821"/>
    <w:rsid w:val="002165F4"/>
    <w:rsid w:val="002171F8"/>
    <w:rsid w:val="002175AE"/>
    <w:rsid w:val="002177FB"/>
    <w:rsid w:val="00220BD8"/>
    <w:rsid w:val="002225DD"/>
    <w:rsid w:val="0022286E"/>
    <w:rsid w:val="00223786"/>
    <w:rsid w:val="0023005A"/>
    <w:rsid w:val="00232EF5"/>
    <w:rsid w:val="002343E8"/>
    <w:rsid w:val="002344F6"/>
    <w:rsid w:val="00235470"/>
    <w:rsid w:val="00237C08"/>
    <w:rsid w:val="00240B93"/>
    <w:rsid w:val="00242053"/>
    <w:rsid w:val="00247073"/>
    <w:rsid w:val="00247A33"/>
    <w:rsid w:val="00253533"/>
    <w:rsid w:val="00253ABC"/>
    <w:rsid w:val="002540B4"/>
    <w:rsid w:val="00255918"/>
    <w:rsid w:val="00261895"/>
    <w:rsid w:val="0026374F"/>
    <w:rsid w:val="002649AA"/>
    <w:rsid w:val="00272F2E"/>
    <w:rsid w:val="002742AA"/>
    <w:rsid w:val="00276481"/>
    <w:rsid w:val="0028084F"/>
    <w:rsid w:val="00283CED"/>
    <w:rsid w:val="00287F8B"/>
    <w:rsid w:val="00292661"/>
    <w:rsid w:val="00293714"/>
    <w:rsid w:val="00293DE8"/>
    <w:rsid w:val="00293F54"/>
    <w:rsid w:val="00294110"/>
    <w:rsid w:val="00295F4B"/>
    <w:rsid w:val="00296BA6"/>
    <w:rsid w:val="002A1BE9"/>
    <w:rsid w:val="002A2137"/>
    <w:rsid w:val="002A345F"/>
    <w:rsid w:val="002A43A7"/>
    <w:rsid w:val="002A6565"/>
    <w:rsid w:val="002B0157"/>
    <w:rsid w:val="002B2E54"/>
    <w:rsid w:val="002B51BB"/>
    <w:rsid w:val="002C760C"/>
    <w:rsid w:val="002D35F6"/>
    <w:rsid w:val="002D638C"/>
    <w:rsid w:val="002D6C5D"/>
    <w:rsid w:val="002E1294"/>
    <w:rsid w:val="002E3DCC"/>
    <w:rsid w:val="002E471A"/>
    <w:rsid w:val="002F0ED7"/>
    <w:rsid w:val="002F4EC3"/>
    <w:rsid w:val="00302FEC"/>
    <w:rsid w:val="0030357E"/>
    <w:rsid w:val="0030368F"/>
    <w:rsid w:val="00312C83"/>
    <w:rsid w:val="00314417"/>
    <w:rsid w:val="003165DD"/>
    <w:rsid w:val="0032543A"/>
    <w:rsid w:val="00327E3E"/>
    <w:rsid w:val="00331532"/>
    <w:rsid w:val="0033203C"/>
    <w:rsid w:val="003373CD"/>
    <w:rsid w:val="0033791B"/>
    <w:rsid w:val="00340C8C"/>
    <w:rsid w:val="00346E89"/>
    <w:rsid w:val="00352C2C"/>
    <w:rsid w:val="00357054"/>
    <w:rsid w:val="00364353"/>
    <w:rsid w:val="00364881"/>
    <w:rsid w:val="00364F72"/>
    <w:rsid w:val="00376118"/>
    <w:rsid w:val="003765E6"/>
    <w:rsid w:val="00382B0C"/>
    <w:rsid w:val="00383391"/>
    <w:rsid w:val="00384179"/>
    <w:rsid w:val="00385352"/>
    <w:rsid w:val="003854B6"/>
    <w:rsid w:val="00387AFF"/>
    <w:rsid w:val="0039172A"/>
    <w:rsid w:val="003918CB"/>
    <w:rsid w:val="00393691"/>
    <w:rsid w:val="00395553"/>
    <w:rsid w:val="003A5EEF"/>
    <w:rsid w:val="003B0839"/>
    <w:rsid w:val="003C20DE"/>
    <w:rsid w:val="003C2CE7"/>
    <w:rsid w:val="003C375F"/>
    <w:rsid w:val="003D154C"/>
    <w:rsid w:val="003D74D2"/>
    <w:rsid w:val="003E61FC"/>
    <w:rsid w:val="003E6A2C"/>
    <w:rsid w:val="003F5385"/>
    <w:rsid w:val="00401B7A"/>
    <w:rsid w:val="00411314"/>
    <w:rsid w:val="0042014C"/>
    <w:rsid w:val="00420742"/>
    <w:rsid w:val="00420CA7"/>
    <w:rsid w:val="00425FE7"/>
    <w:rsid w:val="004325AF"/>
    <w:rsid w:val="0043571C"/>
    <w:rsid w:val="0043782C"/>
    <w:rsid w:val="00441BBF"/>
    <w:rsid w:val="004470BC"/>
    <w:rsid w:val="004523D1"/>
    <w:rsid w:val="0045244E"/>
    <w:rsid w:val="00456818"/>
    <w:rsid w:val="004572B3"/>
    <w:rsid w:val="0047098F"/>
    <w:rsid w:val="00474F2E"/>
    <w:rsid w:val="00475EBE"/>
    <w:rsid w:val="00477FD6"/>
    <w:rsid w:val="0048076E"/>
    <w:rsid w:val="00484708"/>
    <w:rsid w:val="00486847"/>
    <w:rsid w:val="0048690A"/>
    <w:rsid w:val="004A0BFA"/>
    <w:rsid w:val="004A20A6"/>
    <w:rsid w:val="004A3AFC"/>
    <w:rsid w:val="004A3E2B"/>
    <w:rsid w:val="004A51A9"/>
    <w:rsid w:val="004A52D5"/>
    <w:rsid w:val="004B5D74"/>
    <w:rsid w:val="004B7DCC"/>
    <w:rsid w:val="004C3707"/>
    <w:rsid w:val="004C3DA5"/>
    <w:rsid w:val="004C5584"/>
    <w:rsid w:val="004D064A"/>
    <w:rsid w:val="004D067F"/>
    <w:rsid w:val="004D260A"/>
    <w:rsid w:val="004E69BF"/>
    <w:rsid w:val="004E7E07"/>
    <w:rsid w:val="004F00A6"/>
    <w:rsid w:val="004F075A"/>
    <w:rsid w:val="00501EAB"/>
    <w:rsid w:val="00502B1E"/>
    <w:rsid w:val="00510A6C"/>
    <w:rsid w:val="00514ECC"/>
    <w:rsid w:val="005153F7"/>
    <w:rsid w:val="00524EFF"/>
    <w:rsid w:val="00531258"/>
    <w:rsid w:val="00533840"/>
    <w:rsid w:val="00535485"/>
    <w:rsid w:val="00536171"/>
    <w:rsid w:val="00543E20"/>
    <w:rsid w:val="00545B53"/>
    <w:rsid w:val="00546326"/>
    <w:rsid w:val="005469A7"/>
    <w:rsid w:val="0055278E"/>
    <w:rsid w:val="005565FF"/>
    <w:rsid w:val="00556FCC"/>
    <w:rsid w:val="00562A15"/>
    <w:rsid w:val="00571D51"/>
    <w:rsid w:val="00573413"/>
    <w:rsid w:val="0057471F"/>
    <w:rsid w:val="005804C3"/>
    <w:rsid w:val="005834F1"/>
    <w:rsid w:val="00583932"/>
    <w:rsid w:val="00586776"/>
    <w:rsid w:val="00586881"/>
    <w:rsid w:val="00587CFE"/>
    <w:rsid w:val="0059059C"/>
    <w:rsid w:val="0059199B"/>
    <w:rsid w:val="00594310"/>
    <w:rsid w:val="00596662"/>
    <w:rsid w:val="00597612"/>
    <w:rsid w:val="00597E58"/>
    <w:rsid w:val="005A3004"/>
    <w:rsid w:val="005A35A7"/>
    <w:rsid w:val="005A48AC"/>
    <w:rsid w:val="005A708A"/>
    <w:rsid w:val="005B7715"/>
    <w:rsid w:val="005C3BED"/>
    <w:rsid w:val="005E1824"/>
    <w:rsid w:val="005E292A"/>
    <w:rsid w:val="005E3E98"/>
    <w:rsid w:val="005F32D1"/>
    <w:rsid w:val="005F7F1D"/>
    <w:rsid w:val="00600E38"/>
    <w:rsid w:val="006010BF"/>
    <w:rsid w:val="0061034A"/>
    <w:rsid w:val="00611FFF"/>
    <w:rsid w:val="00620ECC"/>
    <w:rsid w:val="006217A4"/>
    <w:rsid w:val="00624500"/>
    <w:rsid w:val="00626170"/>
    <w:rsid w:val="0062625B"/>
    <w:rsid w:val="006351DF"/>
    <w:rsid w:val="00657117"/>
    <w:rsid w:val="0066493E"/>
    <w:rsid w:val="006671D9"/>
    <w:rsid w:val="00675D70"/>
    <w:rsid w:val="00677255"/>
    <w:rsid w:val="006845AD"/>
    <w:rsid w:val="0068462B"/>
    <w:rsid w:val="00686839"/>
    <w:rsid w:val="006878E7"/>
    <w:rsid w:val="00691905"/>
    <w:rsid w:val="006969FC"/>
    <w:rsid w:val="006A0A0A"/>
    <w:rsid w:val="006A1656"/>
    <w:rsid w:val="006A2FB4"/>
    <w:rsid w:val="006B2730"/>
    <w:rsid w:val="006B5CE2"/>
    <w:rsid w:val="006C0AB1"/>
    <w:rsid w:val="006C3BFE"/>
    <w:rsid w:val="006C63EA"/>
    <w:rsid w:val="006C7815"/>
    <w:rsid w:val="006D1294"/>
    <w:rsid w:val="006D259C"/>
    <w:rsid w:val="006D2BCC"/>
    <w:rsid w:val="006D7056"/>
    <w:rsid w:val="006E2EBF"/>
    <w:rsid w:val="006E4CE3"/>
    <w:rsid w:val="006F121A"/>
    <w:rsid w:val="006F12F5"/>
    <w:rsid w:val="006F1D05"/>
    <w:rsid w:val="006F20D3"/>
    <w:rsid w:val="006F5ACB"/>
    <w:rsid w:val="006F7C5E"/>
    <w:rsid w:val="0070374D"/>
    <w:rsid w:val="00712C31"/>
    <w:rsid w:val="0071373C"/>
    <w:rsid w:val="007137AC"/>
    <w:rsid w:val="0071792A"/>
    <w:rsid w:val="007200CA"/>
    <w:rsid w:val="00726DF4"/>
    <w:rsid w:val="0073025F"/>
    <w:rsid w:val="0073739E"/>
    <w:rsid w:val="0074062E"/>
    <w:rsid w:val="007434E7"/>
    <w:rsid w:val="00743842"/>
    <w:rsid w:val="007531D2"/>
    <w:rsid w:val="0075583C"/>
    <w:rsid w:val="00757FCA"/>
    <w:rsid w:val="00762726"/>
    <w:rsid w:val="00763062"/>
    <w:rsid w:val="00765529"/>
    <w:rsid w:val="007705D3"/>
    <w:rsid w:val="0078048A"/>
    <w:rsid w:val="00781525"/>
    <w:rsid w:val="007857D7"/>
    <w:rsid w:val="007872A0"/>
    <w:rsid w:val="00787BE7"/>
    <w:rsid w:val="00791016"/>
    <w:rsid w:val="007B0C78"/>
    <w:rsid w:val="007B1C42"/>
    <w:rsid w:val="007B2DD3"/>
    <w:rsid w:val="007B5600"/>
    <w:rsid w:val="007B568D"/>
    <w:rsid w:val="007C2DCD"/>
    <w:rsid w:val="007C3EEC"/>
    <w:rsid w:val="007C453D"/>
    <w:rsid w:val="007D16E7"/>
    <w:rsid w:val="007D187C"/>
    <w:rsid w:val="007D4C7B"/>
    <w:rsid w:val="007D6990"/>
    <w:rsid w:val="007E13A4"/>
    <w:rsid w:val="007E57F9"/>
    <w:rsid w:val="007E621D"/>
    <w:rsid w:val="007E75F8"/>
    <w:rsid w:val="0080183C"/>
    <w:rsid w:val="0080613C"/>
    <w:rsid w:val="0081474C"/>
    <w:rsid w:val="0082699A"/>
    <w:rsid w:val="00830B11"/>
    <w:rsid w:val="00832B9C"/>
    <w:rsid w:val="00834969"/>
    <w:rsid w:val="008412E4"/>
    <w:rsid w:val="00846ED7"/>
    <w:rsid w:val="00853994"/>
    <w:rsid w:val="00856602"/>
    <w:rsid w:val="00856FF0"/>
    <w:rsid w:val="00861EE3"/>
    <w:rsid w:val="00864E1E"/>
    <w:rsid w:val="0086506A"/>
    <w:rsid w:val="008703C2"/>
    <w:rsid w:val="00876C14"/>
    <w:rsid w:val="008804EF"/>
    <w:rsid w:val="0088240E"/>
    <w:rsid w:val="00884915"/>
    <w:rsid w:val="0088536E"/>
    <w:rsid w:val="00885480"/>
    <w:rsid w:val="00887ED9"/>
    <w:rsid w:val="0089243A"/>
    <w:rsid w:val="00892E61"/>
    <w:rsid w:val="0089454B"/>
    <w:rsid w:val="00894BCA"/>
    <w:rsid w:val="00895A77"/>
    <w:rsid w:val="00896689"/>
    <w:rsid w:val="008A0565"/>
    <w:rsid w:val="008A0893"/>
    <w:rsid w:val="008A1EB1"/>
    <w:rsid w:val="008A7AEB"/>
    <w:rsid w:val="008C0A4A"/>
    <w:rsid w:val="008C5D90"/>
    <w:rsid w:val="008E1CE4"/>
    <w:rsid w:val="008E6E9C"/>
    <w:rsid w:val="008F7B38"/>
    <w:rsid w:val="0090127E"/>
    <w:rsid w:val="009019F1"/>
    <w:rsid w:val="0090213E"/>
    <w:rsid w:val="009065F2"/>
    <w:rsid w:val="00912A59"/>
    <w:rsid w:val="0091391E"/>
    <w:rsid w:val="00913E6E"/>
    <w:rsid w:val="0092197D"/>
    <w:rsid w:val="00924E47"/>
    <w:rsid w:val="00932F1D"/>
    <w:rsid w:val="009371B1"/>
    <w:rsid w:val="00944AA4"/>
    <w:rsid w:val="009468C1"/>
    <w:rsid w:val="0096190F"/>
    <w:rsid w:val="00966705"/>
    <w:rsid w:val="0097073F"/>
    <w:rsid w:val="009738EE"/>
    <w:rsid w:val="00983971"/>
    <w:rsid w:val="00983FD8"/>
    <w:rsid w:val="00986AF3"/>
    <w:rsid w:val="00987EFB"/>
    <w:rsid w:val="009902C2"/>
    <w:rsid w:val="009A4B43"/>
    <w:rsid w:val="009A58E3"/>
    <w:rsid w:val="009B3957"/>
    <w:rsid w:val="009C28DD"/>
    <w:rsid w:val="009C2985"/>
    <w:rsid w:val="009C3D42"/>
    <w:rsid w:val="009C3DFF"/>
    <w:rsid w:val="009D4893"/>
    <w:rsid w:val="009D51A0"/>
    <w:rsid w:val="009E0BC0"/>
    <w:rsid w:val="009E408A"/>
    <w:rsid w:val="009E493D"/>
    <w:rsid w:val="009E5726"/>
    <w:rsid w:val="009E786E"/>
    <w:rsid w:val="009F17F1"/>
    <w:rsid w:val="009F1931"/>
    <w:rsid w:val="009F1978"/>
    <w:rsid w:val="009F3229"/>
    <w:rsid w:val="009F51DE"/>
    <w:rsid w:val="00A01824"/>
    <w:rsid w:val="00A01A44"/>
    <w:rsid w:val="00A12A18"/>
    <w:rsid w:val="00A15231"/>
    <w:rsid w:val="00A20555"/>
    <w:rsid w:val="00A2299F"/>
    <w:rsid w:val="00A30904"/>
    <w:rsid w:val="00A30F9F"/>
    <w:rsid w:val="00A35A3F"/>
    <w:rsid w:val="00A3769F"/>
    <w:rsid w:val="00A37744"/>
    <w:rsid w:val="00A37AA5"/>
    <w:rsid w:val="00A5361C"/>
    <w:rsid w:val="00A54550"/>
    <w:rsid w:val="00A55463"/>
    <w:rsid w:val="00A67197"/>
    <w:rsid w:val="00A67D72"/>
    <w:rsid w:val="00A70B3D"/>
    <w:rsid w:val="00A71DEE"/>
    <w:rsid w:val="00A77DFD"/>
    <w:rsid w:val="00A80E88"/>
    <w:rsid w:val="00A84658"/>
    <w:rsid w:val="00A8581D"/>
    <w:rsid w:val="00A85C5A"/>
    <w:rsid w:val="00A860F1"/>
    <w:rsid w:val="00A90299"/>
    <w:rsid w:val="00A92BC5"/>
    <w:rsid w:val="00A92FEC"/>
    <w:rsid w:val="00A96F1C"/>
    <w:rsid w:val="00A9744A"/>
    <w:rsid w:val="00AA7BD6"/>
    <w:rsid w:val="00AB57CB"/>
    <w:rsid w:val="00AB6848"/>
    <w:rsid w:val="00AB7DB0"/>
    <w:rsid w:val="00AC1CC2"/>
    <w:rsid w:val="00AC2990"/>
    <w:rsid w:val="00AC3A38"/>
    <w:rsid w:val="00AD5DAC"/>
    <w:rsid w:val="00AD68EB"/>
    <w:rsid w:val="00AD6E85"/>
    <w:rsid w:val="00AE16ED"/>
    <w:rsid w:val="00AE35C0"/>
    <w:rsid w:val="00AE4748"/>
    <w:rsid w:val="00AE73FF"/>
    <w:rsid w:val="00AE765F"/>
    <w:rsid w:val="00AF7EE7"/>
    <w:rsid w:val="00B03082"/>
    <w:rsid w:val="00B11FF8"/>
    <w:rsid w:val="00B13993"/>
    <w:rsid w:val="00B15F60"/>
    <w:rsid w:val="00B201F9"/>
    <w:rsid w:val="00B20961"/>
    <w:rsid w:val="00B236AA"/>
    <w:rsid w:val="00B2582B"/>
    <w:rsid w:val="00B318EC"/>
    <w:rsid w:val="00B31986"/>
    <w:rsid w:val="00B335AB"/>
    <w:rsid w:val="00B33988"/>
    <w:rsid w:val="00B37AB0"/>
    <w:rsid w:val="00B4011B"/>
    <w:rsid w:val="00B403B9"/>
    <w:rsid w:val="00B440B8"/>
    <w:rsid w:val="00B46B20"/>
    <w:rsid w:val="00B52788"/>
    <w:rsid w:val="00B63046"/>
    <w:rsid w:val="00B631C3"/>
    <w:rsid w:val="00B632DF"/>
    <w:rsid w:val="00B6551F"/>
    <w:rsid w:val="00B66E33"/>
    <w:rsid w:val="00B67CFA"/>
    <w:rsid w:val="00B7178F"/>
    <w:rsid w:val="00B72E47"/>
    <w:rsid w:val="00B73B06"/>
    <w:rsid w:val="00B7696C"/>
    <w:rsid w:val="00B86CCF"/>
    <w:rsid w:val="00B878EE"/>
    <w:rsid w:val="00B925D0"/>
    <w:rsid w:val="00B929F6"/>
    <w:rsid w:val="00B97E79"/>
    <w:rsid w:val="00BA610C"/>
    <w:rsid w:val="00BA6898"/>
    <w:rsid w:val="00BB106C"/>
    <w:rsid w:val="00BB5D8D"/>
    <w:rsid w:val="00BC164B"/>
    <w:rsid w:val="00BC39CA"/>
    <w:rsid w:val="00BC4846"/>
    <w:rsid w:val="00BD0187"/>
    <w:rsid w:val="00BD1A75"/>
    <w:rsid w:val="00BD23FD"/>
    <w:rsid w:val="00BE1FD8"/>
    <w:rsid w:val="00BE68A7"/>
    <w:rsid w:val="00BF12E3"/>
    <w:rsid w:val="00BF1A7A"/>
    <w:rsid w:val="00BF345C"/>
    <w:rsid w:val="00BF40B7"/>
    <w:rsid w:val="00C03A14"/>
    <w:rsid w:val="00C055B9"/>
    <w:rsid w:val="00C11867"/>
    <w:rsid w:val="00C1233E"/>
    <w:rsid w:val="00C136AF"/>
    <w:rsid w:val="00C15D99"/>
    <w:rsid w:val="00C17A69"/>
    <w:rsid w:val="00C20695"/>
    <w:rsid w:val="00C21626"/>
    <w:rsid w:val="00C21A80"/>
    <w:rsid w:val="00C2637F"/>
    <w:rsid w:val="00C32A17"/>
    <w:rsid w:val="00C33661"/>
    <w:rsid w:val="00C33A38"/>
    <w:rsid w:val="00C36627"/>
    <w:rsid w:val="00C41AE8"/>
    <w:rsid w:val="00C43A63"/>
    <w:rsid w:val="00C55FEA"/>
    <w:rsid w:val="00C56896"/>
    <w:rsid w:val="00C6190E"/>
    <w:rsid w:val="00C67242"/>
    <w:rsid w:val="00C7187E"/>
    <w:rsid w:val="00C72683"/>
    <w:rsid w:val="00C74BCC"/>
    <w:rsid w:val="00C770E1"/>
    <w:rsid w:val="00C831DA"/>
    <w:rsid w:val="00C96B4E"/>
    <w:rsid w:val="00CA0B39"/>
    <w:rsid w:val="00CA2960"/>
    <w:rsid w:val="00CA615D"/>
    <w:rsid w:val="00CA6A2F"/>
    <w:rsid w:val="00CA700B"/>
    <w:rsid w:val="00CB1239"/>
    <w:rsid w:val="00CB68BD"/>
    <w:rsid w:val="00CC2CBD"/>
    <w:rsid w:val="00CC43B9"/>
    <w:rsid w:val="00CD0909"/>
    <w:rsid w:val="00CE14FE"/>
    <w:rsid w:val="00CE3FE6"/>
    <w:rsid w:val="00CE4392"/>
    <w:rsid w:val="00CF48E5"/>
    <w:rsid w:val="00D03999"/>
    <w:rsid w:val="00D041C1"/>
    <w:rsid w:val="00D105C7"/>
    <w:rsid w:val="00D11501"/>
    <w:rsid w:val="00D164BF"/>
    <w:rsid w:val="00D22884"/>
    <w:rsid w:val="00D235B3"/>
    <w:rsid w:val="00D24A06"/>
    <w:rsid w:val="00D25100"/>
    <w:rsid w:val="00D25D9A"/>
    <w:rsid w:val="00D271AC"/>
    <w:rsid w:val="00D31446"/>
    <w:rsid w:val="00D35D77"/>
    <w:rsid w:val="00D4392B"/>
    <w:rsid w:val="00D43B34"/>
    <w:rsid w:val="00D51AB5"/>
    <w:rsid w:val="00D522E8"/>
    <w:rsid w:val="00D52353"/>
    <w:rsid w:val="00D55B7C"/>
    <w:rsid w:val="00D57CF5"/>
    <w:rsid w:val="00D60B59"/>
    <w:rsid w:val="00D60DBF"/>
    <w:rsid w:val="00D673C1"/>
    <w:rsid w:val="00D71ACF"/>
    <w:rsid w:val="00D76060"/>
    <w:rsid w:val="00D76792"/>
    <w:rsid w:val="00D8049C"/>
    <w:rsid w:val="00D9076D"/>
    <w:rsid w:val="00D92465"/>
    <w:rsid w:val="00D93A88"/>
    <w:rsid w:val="00D93AC9"/>
    <w:rsid w:val="00D962AD"/>
    <w:rsid w:val="00D97188"/>
    <w:rsid w:val="00DA3C4E"/>
    <w:rsid w:val="00DA6C5F"/>
    <w:rsid w:val="00DB11A4"/>
    <w:rsid w:val="00DB42C2"/>
    <w:rsid w:val="00DC1962"/>
    <w:rsid w:val="00DC2D6D"/>
    <w:rsid w:val="00DC310C"/>
    <w:rsid w:val="00DC31EC"/>
    <w:rsid w:val="00DC63C2"/>
    <w:rsid w:val="00DC6610"/>
    <w:rsid w:val="00DC714F"/>
    <w:rsid w:val="00DC7C02"/>
    <w:rsid w:val="00DC7FA7"/>
    <w:rsid w:val="00DD4C92"/>
    <w:rsid w:val="00DD53F5"/>
    <w:rsid w:val="00DD54B0"/>
    <w:rsid w:val="00DD6A07"/>
    <w:rsid w:val="00DE2B33"/>
    <w:rsid w:val="00DE373F"/>
    <w:rsid w:val="00DE48FA"/>
    <w:rsid w:val="00DF0AD1"/>
    <w:rsid w:val="00E006A7"/>
    <w:rsid w:val="00E03CA7"/>
    <w:rsid w:val="00E0623D"/>
    <w:rsid w:val="00E11CA8"/>
    <w:rsid w:val="00E11E7B"/>
    <w:rsid w:val="00E13F3F"/>
    <w:rsid w:val="00E1609D"/>
    <w:rsid w:val="00E2008F"/>
    <w:rsid w:val="00E2188F"/>
    <w:rsid w:val="00E221BC"/>
    <w:rsid w:val="00E22993"/>
    <w:rsid w:val="00E32114"/>
    <w:rsid w:val="00E32203"/>
    <w:rsid w:val="00E350CF"/>
    <w:rsid w:val="00E36142"/>
    <w:rsid w:val="00E4180B"/>
    <w:rsid w:val="00E43608"/>
    <w:rsid w:val="00E44CA4"/>
    <w:rsid w:val="00E45F74"/>
    <w:rsid w:val="00E4612E"/>
    <w:rsid w:val="00E4646B"/>
    <w:rsid w:val="00E46AB9"/>
    <w:rsid w:val="00E46DC1"/>
    <w:rsid w:val="00E506A3"/>
    <w:rsid w:val="00E60AB3"/>
    <w:rsid w:val="00E61CB9"/>
    <w:rsid w:val="00E63045"/>
    <w:rsid w:val="00E6324E"/>
    <w:rsid w:val="00E63AB5"/>
    <w:rsid w:val="00E64E42"/>
    <w:rsid w:val="00E65725"/>
    <w:rsid w:val="00E716DF"/>
    <w:rsid w:val="00E74A38"/>
    <w:rsid w:val="00E85A63"/>
    <w:rsid w:val="00E85A8B"/>
    <w:rsid w:val="00E86415"/>
    <w:rsid w:val="00E86D05"/>
    <w:rsid w:val="00E92AF9"/>
    <w:rsid w:val="00E92D6A"/>
    <w:rsid w:val="00EA0107"/>
    <w:rsid w:val="00EA0A73"/>
    <w:rsid w:val="00EA1A88"/>
    <w:rsid w:val="00EA213B"/>
    <w:rsid w:val="00EA57BC"/>
    <w:rsid w:val="00EA7A11"/>
    <w:rsid w:val="00EB079C"/>
    <w:rsid w:val="00EB401C"/>
    <w:rsid w:val="00EB477E"/>
    <w:rsid w:val="00EB5401"/>
    <w:rsid w:val="00EB6521"/>
    <w:rsid w:val="00EB757D"/>
    <w:rsid w:val="00EC0263"/>
    <w:rsid w:val="00EC2421"/>
    <w:rsid w:val="00EC575B"/>
    <w:rsid w:val="00EC76C9"/>
    <w:rsid w:val="00ED0256"/>
    <w:rsid w:val="00ED1CE2"/>
    <w:rsid w:val="00EE08D0"/>
    <w:rsid w:val="00EE23DE"/>
    <w:rsid w:val="00EE26CC"/>
    <w:rsid w:val="00EE5DB6"/>
    <w:rsid w:val="00EE6C8E"/>
    <w:rsid w:val="00EE6F8C"/>
    <w:rsid w:val="00EE7AF7"/>
    <w:rsid w:val="00EF0C15"/>
    <w:rsid w:val="00EF0EFF"/>
    <w:rsid w:val="00EF284B"/>
    <w:rsid w:val="00F027E5"/>
    <w:rsid w:val="00F0284D"/>
    <w:rsid w:val="00F106CB"/>
    <w:rsid w:val="00F11F4A"/>
    <w:rsid w:val="00F15737"/>
    <w:rsid w:val="00F1638B"/>
    <w:rsid w:val="00F1726B"/>
    <w:rsid w:val="00F26985"/>
    <w:rsid w:val="00F30430"/>
    <w:rsid w:val="00F322B2"/>
    <w:rsid w:val="00F34F11"/>
    <w:rsid w:val="00F35FBE"/>
    <w:rsid w:val="00F360FC"/>
    <w:rsid w:val="00F37F9C"/>
    <w:rsid w:val="00F40D56"/>
    <w:rsid w:val="00F42966"/>
    <w:rsid w:val="00F549F9"/>
    <w:rsid w:val="00F67E57"/>
    <w:rsid w:val="00F72542"/>
    <w:rsid w:val="00F72AE5"/>
    <w:rsid w:val="00F851C6"/>
    <w:rsid w:val="00F860F2"/>
    <w:rsid w:val="00F8766D"/>
    <w:rsid w:val="00F947B8"/>
    <w:rsid w:val="00F959B1"/>
    <w:rsid w:val="00F9679B"/>
    <w:rsid w:val="00FA0262"/>
    <w:rsid w:val="00FB0364"/>
    <w:rsid w:val="00FB253B"/>
    <w:rsid w:val="00FB5E4A"/>
    <w:rsid w:val="00FB7A0A"/>
    <w:rsid w:val="00FC58C5"/>
    <w:rsid w:val="00FC7DE9"/>
    <w:rsid w:val="00FE2870"/>
    <w:rsid w:val="00FE59BD"/>
    <w:rsid w:val="00FF2457"/>
    <w:rsid w:val="00FF24B1"/>
    <w:rsid w:val="00FF2591"/>
    <w:rsid w:val="00FF4BFD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A73B3E"/>
  <w15:docId w15:val="{7F9E814A-AED6-4CFC-9E9B-DF79F317F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345C"/>
    <w:pPr>
      <w:tabs>
        <w:tab w:val="left" w:pos="720"/>
      </w:tabs>
      <w:suppressAutoHyphens/>
    </w:pPr>
    <w:rPr>
      <w:rFonts w:ascii="Calibri" w:eastAsia="Droid Sans" w:hAnsi="Calibri" w:cs="Calibri"/>
      <w:color w:val="00000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BF345C"/>
    <w:rPr>
      <w:color w:val="808080"/>
    </w:rPr>
  </w:style>
  <w:style w:type="character" w:customStyle="1" w:styleId="BalloonTextChar">
    <w:name w:val="Balloon Text Char"/>
    <w:basedOn w:val="DefaultParagraphFont"/>
    <w:rsid w:val="00BF345C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rsid w:val="00BF345C"/>
  </w:style>
  <w:style w:type="character" w:customStyle="1" w:styleId="FooterChar">
    <w:name w:val="Footer Char"/>
    <w:basedOn w:val="DefaultParagraphFont"/>
    <w:uiPriority w:val="99"/>
    <w:rsid w:val="00BF345C"/>
  </w:style>
  <w:style w:type="character" w:customStyle="1" w:styleId="NumberingSymbols">
    <w:name w:val="Numbering Symbols"/>
    <w:rsid w:val="00BF345C"/>
    <w:rPr>
      <w:b w:val="0"/>
      <w:bCs w:val="0"/>
      <w:i w:val="0"/>
      <w:iCs w:val="0"/>
    </w:rPr>
  </w:style>
  <w:style w:type="character" w:customStyle="1" w:styleId="ListLabel1">
    <w:name w:val="ListLabel 1"/>
    <w:rsid w:val="00BF345C"/>
    <w:rPr>
      <w:b w:val="0"/>
      <w:bCs w:val="0"/>
      <w:i w:val="0"/>
      <w:iCs w:val="0"/>
    </w:rPr>
  </w:style>
  <w:style w:type="character" w:customStyle="1" w:styleId="Bullets">
    <w:name w:val="Bullets"/>
    <w:rsid w:val="00BF345C"/>
    <w:rPr>
      <w:rFonts w:ascii="OpenSymbol" w:eastAsia="OpenSymbol" w:hAnsi="OpenSymbol" w:cs="OpenSymbol"/>
    </w:rPr>
  </w:style>
  <w:style w:type="character" w:customStyle="1" w:styleId="ListLabel2">
    <w:name w:val="ListLabel 2"/>
    <w:rsid w:val="00BF345C"/>
    <w:rPr>
      <w:b w:val="0"/>
      <w:bCs w:val="0"/>
      <w:i w:val="0"/>
      <w:iCs w:val="0"/>
    </w:rPr>
  </w:style>
  <w:style w:type="character" w:customStyle="1" w:styleId="ListLabel3">
    <w:name w:val="ListLabel 3"/>
    <w:rsid w:val="00BF345C"/>
    <w:rPr>
      <w:b w:val="0"/>
      <w:bCs w:val="0"/>
      <w:i w:val="0"/>
      <w:iCs w:val="0"/>
    </w:rPr>
  </w:style>
  <w:style w:type="character" w:customStyle="1" w:styleId="ListLabel4">
    <w:name w:val="ListLabel 4"/>
    <w:rsid w:val="00BF345C"/>
    <w:rPr>
      <w:b w:val="0"/>
      <w:bCs w:val="0"/>
      <w:i w:val="0"/>
      <w:iCs w:val="0"/>
    </w:rPr>
  </w:style>
  <w:style w:type="character" w:customStyle="1" w:styleId="ListLabel5">
    <w:name w:val="ListLabel 5"/>
    <w:rsid w:val="00BF345C"/>
    <w:rPr>
      <w:b w:val="0"/>
      <w:bCs w:val="0"/>
      <w:i w:val="0"/>
      <w:iCs w:val="0"/>
    </w:rPr>
  </w:style>
  <w:style w:type="character" w:customStyle="1" w:styleId="ListLabel6">
    <w:name w:val="ListLabel 6"/>
    <w:rsid w:val="00BF345C"/>
    <w:rPr>
      <w:b w:val="0"/>
      <w:bCs w:val="0"/>
      <w:i w:val="0"/>
      <w:iCs w:val="0"/>
    </w:rPr>
  </w:style>
  <w:style w:type="character" w:customStyle="1" w:styleId="ListLabel7">
    <w:name w:val="ListLabel 7"/>
    <w:rsid w:val="00BF345C"/>
    <w:rPr>
      <w:b w:val="0"/>
      <w:bCs w:val="0"/>
      <w:i w:val="0"/>
      <w:iCs w:val="0"/>
    </w:rPr>
  </w:style>
  <w:style w:type="character" w:customStyle="1" w:styleId="ListLabel8">
    <w:name w:val="ListLabel 8"/>
    <w:rsid w:val="00BF345C"/>
    <w:rPr>
      <w:b w:val="0"/>
      <w:bCs w:val="0"/>
      <w:i w:val="0"/>
      <w:iCs w:val="0"/>
    </w:rPr>
  </w:style>
  <w:style w:type="character" w:customStyle="1" w:styleId="ListLabel9">
    <w:name w:val="ListLabel 9"/>
    <w:rsid w:val="00BF345C"/>
    <w:rPr>
      <w:b w:val="0"/>
      <w:bCs w:val="0"/>
      <w:i w:val="0"/>
      <w:iCs w:val="0"/>
    </w:rPr>
  </w:style>
  <w:style w:type="character" w:customStyle="1" w:styleId="ListLabel10">
    <w:name w:val="ListLabel 10"/>
    <w:rsid w:val="00BF345C"/>
    <w:rPr>
      <w:b w:val="0"/>
      <w:bCs w:val="0"/>
      <w:i w:val="0"/>
      <w:iCs w:val="0"/>
    </w:rPr>
  </w:style>
  <w:style w:type="character" w:customStyle="1" w:styleId="ListLabel11">
    <w:name w:val="ListLabel 11"/>
    <w:rsid w:val="00BF345C"/>
    <w:rPr>
      <w:b w:val="0"/>
      <w:bCs w:val="0"/>
      <w:i w:val="0"/>
      <w:iCs w:val="0"/>
    </w:rPr>
  </w:style>
  <w:style w:type="character" w:customStyle="1" w:styleId="ListLabel12">
    <w:name w:val="ListLabel 12"/>
    <w:rsid w:val="00BF345C"/>
    <w:rPr>
      <w:b w:val="0"/>
      <w:bCs w:val="0"/>
      <w:i w:val="0"/>
      <w:iCs w:val="0"/>
    </w:rPr>
  </w:style>
  <w:style w:type="character" w:customStyle="1" w:styleId="ListLabel13">
    <w:name w:val="ListLabel 13"/>
    <w:rsid w:val="00BF345C"/>
    <w:rPr>
      <w:b w:val="0"/>
      <w:bCs w:val="0"/>
      <w:i w:val="0"/>
      <w:iCs w:val="0"/>
    </w:rPr>
  </w:style>
  <w:style w:type="character" w:customStyle="1" w:styleId="ListLabel14">
    <w:name w:val="ListLabel 14"/>
    <w:rsid w:val="00BF345C"/>
    <w:rPr>
      <w:b w:val="0"/>
      <w:bCs w:val="0"/>
      <w:i w:val="0"/>
      <w:iCs w:val="0"/>
    </w:rPr>
  </w:style>
  <w:style w:type="character" w:customStyle="1" w:styleId="ListLabel15">
    <w:name w:val="ListLabel 15"/>
    <w:rsid w:val="00BF345C"/>
    <w:rPr>
      <w:b w:val="0"/>
      <w:bCs w:val="0"/>
      <w:i w:val="0"/>
      <w:iCs w:val="0"/>
    </w:rPr>
  </w:style>
  <w:style w:type="character" w:customStyle="1" w:styleId="ListLabel16">
    <w:name w:val="ListLabel 16"/>
    <w:rsid w:val="00BF345C"/>
    <w:rPr>
      <w:b w:val="0"/>
      <w:bCs w:val="0"/>
      <w:i w:val="0"/>
      <w:iCs w:val="0"/>
    </w:rPr>
  </w:style>
  <w:style w:type="character" w:customStyle="1" w:styleId="ListLabel17">
    <w:name w:val="ListLabel 17"/>
    <w:rsid w:val="00BF345C"/>
    <w:rPr>
      <w:b w:val="0"/>
      <w:bCs w:val="0"/>
      <w:i w:val="0"/>
      <w:iCs w:val="0"/>
    </w:rPr>
  </w:style>
  <w:style w:type="character" w:customStyle="1" w:styleId="ListLabel18">
    <w:name w:val="ListLabel 18"/>
    <w:rsid w:val="00BF345C"/>
    <w:rPr>
      <w:b w:val="0"/>
      <w:bCs w:val="0"/>
      <w:i w:val="0"/>
      <w:iCs w:val="0"/>
    </w:rPr>
  </w:style>
  <w:style w:type="character" w:customStyle="1" w:styleId="ListLabel19">
    <w:name w:val="ListLabel 19"/>
    <w:rsid w:val="00BF345C"/>
    <w:rPr>
      <w:b w:val="0"/>
      <w:bCs w:val="0"/>
      <w:i w:val="0"/>
      <w:iCs w:val="0"/>
    </w:rPr>
  </w:style>
  <w:style w:type="character" w:customStyle="1" w:styleId="ListLabel20">
    <w:name w:val="ListLabel 20"/>
    <w:rsid w:val="00BF345C"/>
    <w:rPr>
      <w:b w:val="0"/>
      <w:bCs w:val="0"/>
      <w:i w:val="0"/>
      <w:iCs w:val="0"/>
    </w:rPr>
  </w:style>
  <w:style w:type="character" w:customStyle="1" w:styleId="ListLabel21">
    <w:name w:val="ListLabel 21"/>
    <w:rsid w:val="00BF345C"/>
    <w:rPr>
      <w:b w:val="0"/>
      <w:bCs w:val="0"/>
      <w:i w:val="0"/>
      <w:iCs w:val="0"/>
    </w:rPr>
  </w:style>
  <w:style w:type="character" w:customStyle="1" w:styleId="ListLabel22">
    <w:name w:val="ListLabel 22"/>
    <w:rsid w:val="00BF345C"/>
    <w:rPr>
      <w:b w:val="0"/>
      <w:bCs w:val="0"/>
      <w:i w:val="0"/>
      <w:iCs w:val="0"/>
    </w:rPr>
  </w:style>
  <w:style w:type="character" w:customStyle="1" w:styleId="ListLabel23">
    <w:name w:val="ListLabel 23"/>
    <w:rsid w:val="00BF345C"/>
    <w:rPr>
      <w:b w:val="0"/>
      <w:bCs w:val="0"/>
      <w:i w:val="0"/>
      <w:iCs w:val="0"/>
    </w:rPr>
  </w:style>
  <w:style w:type="character" w:customStyle="1" w:styleId="ListLabel24">
    <w:name w:val="ListLabel 24"/>
    <w:rsid w:val="00BF345C"/>
    <w:rPr>
      <w:b w:val="0"/>
      <w:bCs w:val="0"/>
      <w:i w:val="0"/>
      <w:iCs w:val="0"/>
    </w:rPr>
  </w:style>
  <w:style w:type="paragraph" w:customStyle="1" w:styleId="Heading">
    <w:name w:val="Heading"/>
    <w:basedOn w:val="Normal"/>
    <w:next w:val="Textbody"/>
    <w:rsid w:val="00BF345C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BF345C"/>
    <w:pPr>
      <w:spacing w:after="120"/>
    </w:pPr>
  </w:style>
  <w:style w:type="paragraph" w:styleId="List">
    <w:name w:val="List"/>
    <w:basedOn w:val="Textbody"/>
    <w:rsid w:val="00BF345C"/>
    <w:rPr>
      <w:rFonts w:cs="Lohit Hindi"/>
    </w:rPr>
  </w:style>
  <w:style w:type="paragraph" w:styleId="Caption">
    <w:name w:val="caption"/>
    <w:basedOn w:val="Normal"/>
    <w:rsid w:val="00BF345C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BF345C"/>
    <w:pPr>
      <w:suppressLineNumbers/>
    </w:pPr>
    <w:rPr>
      <w:rFonts w:cs="Lohit Hindi"/>
    </w:rPr>
  </w:style>
  <w:style w:type="paragraph" w:styleId="BalloonText">
    <w:name w:val="Balloon Text"/>
    <w:basedOn w:val="Normal"/>
    <w:link w:val="BalloonTextChar1"/>
    <w:rsid w:val="00BF345C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BF345C"/>
    <w:pPr>
      <w:ind w:left="720"/>
    </w:pPr>
  </w:style>
  <w:style w:type="paragraph" w:styleId="Header">
    <w:name w:val="header"/>
    <w:basedOn w:val="Normal"/>
    <w:link w:val="HeaderChar1"/>
    <w:uiPriority w:val="99"/>
    <w:rsid w:val="00BF345C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link w:val="FooterChar1"/>
    <w:uiPriority w:val="99"/>
    <w:rsid w:val="00BF345C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TableContents">
    <w:name w:val="Table Contents"/>
    <w:basedOn w:val="Normal"/>
    <w:rsid w:val="00BF345C"/>
    <w:pPr>
      <w:suppressLineNumbers/>
    </w:pPr>
  </w:style>
  <w:style w:type="paragraph" w:customStyle="1" w:styleId="TableHeading">
    <w:name w:val="Table Heading"/>
    <w:basedOn w:val="TableContents"/>
    <w:rsid w:val="00BF345C"/>
    <w:pPr>
      <w:jc w:val="center"/>
    </w:pPr>
    <w:rPr>
      <w:b/>
      <w:bCs/>
    </w:rPr>
  </w:style>
  <w:style w:type="character" w:styleId="Emphasis">
    <w:name w:val="Emphasis"/>
    <w:basedOn w:val="DefaultParagraphFont"/>
    <w:uiPriority w:val="20"/>
    <w:qFormat/>
    <w:rsid w:val="00DC63C2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6F121A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F12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60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DefaultParagraphFont"/>
    <w:link w:val="BalloonText"/>
    <w:rsid w:val="006F20D3"/>
    <w:rPr>
      <w:rFonts w:ascii="Tahoma" w:eastAsia="Droid Sans" w:hAnsi="Tahoma" w:cs="Tahoma"/>
      <w:color w:val="00000A"/>
      <w:sz w:val="16"/>
      <w:szCs w:val="16"/>
    </w:rPr>
  </w:style>
  <w:style w:type="character" w:customStyle="1" w:styleId="HeaderChar1">
    <w:name w:val="Header Char1"/>
    <w:basedOn w:val="DefaultParagraphFont"/>
    <w:link w:val="Header"/>
    <w:uiPriority w:val="99"/>
    <w:rsid w:val="006F20D3"/>
    <w:rPr>
      <w:rFonts w:ascii="Calibri" w:eastAsia="Droid Sans" w:hAnsi="Calibri" w:cs="Calibri"/>
      <w:color w:val="00000A"/>
    </w:rPr>
  </w:style>
  <w:style w:type="character" w:customStyle="1" w:styleId="FooterChar1">
    <w:name w:val="Footer Char1"/>
    <w:basedOn w:val="DefaultParagraphFont"/>
    <w:link w:val="Footer"/>
    <w:uiPriority w:val="99"/>
    <w:rsid w:val="006F20D3"/>
    <w:rPr>
      <w:rFonts w:ascii="Calibri" w:eastAsia="Droid Sans" w:hAnsi="Calibri" w:cs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7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8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7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1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8CF7-70E1-43C6-93B4-C347D50D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ch</dc:creator>
  <cp:lastModifiedBy>Amol Jadhav</cp:lastModifiedBy>
  <cp:revision>11</cp:revision>
  <cp:lastPrinted>2020-01-09T09:54:00Z</cp:lastPrinted>
  <dcterms:created xsi:type="dcterms:W3CDTF">2020-10-07T23:53:00Z</dcterms:created>
  <dcterms:modified xsi:type="dcterms:W3CDTF">2020-10-19T23:50:00Z</dcterms:modified>
</cp:coreProperties>
</file>